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E5AED" w14:textId="77777777" w:rsidR="009C561C" w:rsidRDefault="0066035F" w:rsidP="0066035F">
      <w:pPr>
        <w:jc w:val="center"/>
      </w:pPr>
      <w:r>
        <w:t>P.L.A.Y. Executive Board Meeting</w:t>
      </w:r>
    </w:p>
    <w:p w14:paraId="00D310D7" w14:textId="77777777" w:rsidR="0066035F" w:rsidRDefault="001A70DD" w:rsidP="0066035F">
      <w:pPr>
        <w:jc w:val="center"/>
      </w:pPr>
      <w:r>
        <w:t>6:30</w:t>
      </w:r>
      <w:r w:rsidR="00ED78E4">
        <w:t xml:space="preserve"> p.m. </w:t>
      </w:r>
      <w:r>
        <w:t>Sunday, November 24</w:t>
      </w:r>
      <w:r w:rsidR="00C94C8A">
        <w:t>,</w:t>
      </w:r>
      <w:r w:rsidR="00C07A2A">
        <w:t xml:space="preserve"> </w:t>
      </w:r>
      <w:r w:rsidR="00514CF0">
        <w:t>2014 at</w:t>
      </w:r>
      <w:r w:rsidR="0066035F">
        <w:t xml:space="preserve"> P.L. City Hall</w:t>
      </w:r>
    </w:p>
    <w:p w14:paraId="3C39BA4F" w14:textId="77777777" w:rsidR="0066035F" w:rsidRDefault="0066035F" w:rsidP="0066035F">
      <w:pPr>
        <w:jc w:val="center"/>
      </w:pPr>
    </w:p>
    <w:p w14:paraId="0DAD3701" w14:textId="77777777" w:rsidR="0066035F" w:rsidRDefault="0066035F" w:rsidP="0066035F">
      <w:pPr>
        <w:jc w:val="center"/>
      </w:pPr>
      <w:r>
        <w:t>Board Members attendi</w:t>
      </w:r>
      <w:r w:rsidR="009C561C">
        <w:t xml:space="preserve">ng:  </w:t>
      </w:r>
      <w:r w:rsidR="00B976A4">
        <w:t xml:space="preserve">Randy </w:t>
      </w:r>
      <w:proofErr w:type="spellStart"/>
      <w:proofErr w:type="gramStart"/>
      <w:r w:rsidR="00B976A4">
        <w:t>Geister</w:t>
      </w:r>
      <w:proofErr w:type="spellEnd"/>
      <w:r w:rsidR="00B976A4">
        <w:t xml:space="preserve"> ,</w:t>
      </w:r>
      <w:proofErr w:type="gramEnd"/>
      <w:r w:rsidR="00B976A4">
        <w:t xml:space="preserve"> </w:t>
      </w:r>
      <w:r w:rsidR="009C561C">
        <w:t xml:space="preserve">Dan </w:t>
      </w:r>
      <w:proofErr w:type="spellStart"/>
      <w:r w:rsidR="009C561C">
        <w:t>Gratz</w:t>
      </w:r>
      <w:proofErr w:type="spellEnd"/>
      <w:r w:rsidR="009C561C">
        <w:t>,</w:t>
      </w:r>
      <w:r w:rsidR="001A70DD">
        <w:t xml:space="preserve"> Mary Beauvais, </w:t>
      </w:r>
      <w:r w:rsidR="00B976A4">
        <w:t xml:space="preserve"> </w:t>
      </w:r>
      <w:r w:rsidR="00ED78E4">
        <w:t xml:space="preserve">Cheryl Bump, </w:t>
      </w:r>
      <w:r w:rsidR="0048451E">
        <w:t>Pat McGowan,</w:t>
      </w:r>
      <w:r w:rsidR="00ED78E4">
        <w:t xml:space="preserve"> Mike Murray, </w:t>
      </w:r>
      <w:r w:rsidR="001A70DD">
        <w:t xml:space="preserve">Kristine </w:t>
      </w:r>
      <w:proofErr w:type="spellStart"/>
      <w:r w:rsidR="001A70DD">
        <w:t>Bartusak</w:t>
      </w:r>
      <w:proofErr w:type="spellEnd"/>
      <w:r w:rsidR="001A70DD">
        <w:t xml:space="preserve">, Jeff </w:t>
      </w:r>
      <w:proofErr w:type="spellStart"/>
      <w:r w:rsidR="001A70DD">
        <w:t>Benson</w:t>
      </w:r>
      <w:r>
        <w:t>Tanya</w:t>
      </w:r>
      <w:proofErr w:type="spellEnd"/>
      <w:r>
        <w:t xml:space="preserve"> O’Brie</w:t>
      </w:r>
      <w:r w:rsidR="00750C19">
        <w:t>n</w:t>
      </w:r>
    </w:p>
    <w:p w14:paraId="4923D92F" w14:textId="77777777" w:rsidR="00FE6B90" w:rsidRDefault="00AC7D9A" w:rsidP="00FE6B90">
      <w:pPr>
        <w:jc w:val="center"/>
        <w:rPr>
          <w:b/>
          <w:u w:val="single"/>
        </w:rPr>
      </w:pPr>
      <w:r w:rsidRPr="00FE6B90">
        <w:rPr>
          <w:b/>
          <w:u w:val="single"/>
        </w:rPr>
        <w:t>GUESTS:</w:t>
      </w:r>
    </w:p>
    <w:p w14:paraId="7F4FC646" w14:textId="77777777" w:rsidR="001A70DD" w:rsidRPr="00195D0F" w:rsidRDefault="001A70DD" w:rsidP="00195D0F">
      <w:pPr>
        <w:rPr>
          <w:b/>
          <w:u w:val="single"/>
        </w:rPr>
      </w:pPr>
      <w:r w:rsidRPr="00195D0F">
        <w:rPr>
          <w:b/>
          <w:u w:val="single"/>
        </w:rPr>
        <w:t>Susan - Volleyball Budget</w:t>
      </w:r>
      <w:r w:rsidR="00175DC8" w:rsidRPr="00195D0F">
        <w:rPr>
          <w:b/>
          <w:u w:val="single"/>
        </w:rPr>
        <w:t xml:space="preserve">, etc. </w:t>
      </w:r>
    </w:p>
    <w:p w14:paraId="32766258" w14:textId="77777777" w:rsidR="001A70DD" w:rsidRDefault="001A70DD" w:rsidP="001A70DD">
      <w:r>
        <w:tab/>
        <w:t xml:space="preserve">Discussion regarding: </w:t>
      </w:r>
      <w:r>
        <w:tab/>
        <w:t>equipment – no nets to go with the standards</w:t>
      </w:r>
    </w:p>
    <w:p w14:paraId="02A787A4" w14:textId="77777777" w:rsidR="001A70DD" w:rsidRDefault="001A70DD" w:rsidP="001A70DD">
      <w:r>
        <w:tab/>
      </w:r>
      <w:r>
        <w:tab/>
      </w:r>
      <w:r>
        <w:tab/>
      </w:r>
      <w:r>
        <w:tab/>
        <w:t>Running out of gym space to practice</w:t>
      </w:r>
    </w:p>
    <w:p w14:paraId="700B3E7F" w14:textId="77777777" w:rsidR="001A70DD" w:rsidRDefault="001A70DD" w:rsidP="001A70DD">
      <w:pPr>
        <w:ind w:left="2880"/>
      </w:pPr>
      <w:r>
        <w:t>**If Volleyball gets equipment in all of the right places (gyms) Volleyball will not have to turn kids away anymore.</w:t>
      </w:r>
    </w:p>
    <w:p w14:paraId="7A697683" w14:textId="77777777" w:rsidR="001A70DD" w:rsidRPr="001A70DD" w:rsidRDefault="001A70DD" w:rsidP="001A70DD">
      <w:pPr>
        <w:ind w:left="3600"/>
      </w:pPr>
      <w:r>
        <w:t>Waiting for schools to redo their flooring (</w:t>
      </w:r>
      <w:proofErr w:type="spellStart"/>
      <w:r>
        <w:t>Redtail</w:t>
      </w:r>
      <w:proofErr w:type="spellEnd"/>
      <w:r>
        <w:t>, Westwood &amp; Jeffers Pond are already marked for improvements)</w:t>
      </w:r>
    </w:p>
    <w:p w14:paraId="3AF47168" w14:textId="77777777" w:rsidR="003730D0" w:rsidRDefault="001A70DD" w:rsidP="001A70DD">
      <w:pPr>
        <w:ind w:left="3600"/>
      </w:pPr>
      <w:r>
        <w:t>It would help if more school had it so travelling can be farmed out to elementary schools &amp; the bigger gyms could be used for in-house</w:t>
      </w:r>
    </w:p>
    <w:p w14:paraId="4EAF7953" w14:textId="77777777" w:rsidR="001A70DD" w:rsidRDefault="001A70DD" w:rsidP="001A70DD">
      <w:pPr>
        <w:ind w:left="3600"/>
      </w:pPr>
      <w:r>
        <w:t>Volleyball will look into getting a couple of schools this summer</w:t>
      </w:r>
    </w:p>
    <w:p w14:paraId="3CCE3720" w14:textId="77777777" w:rsidR="001A70DD" w:rsidRDefault="001A70DD" w:rsidP="001A70DD">
      <w:r>
        <w:tab/>
      </w:r>
      <w:r>
        <w:tab/>
      </w:r>
      <w:r>
        <w:tab/>
      </w:r>
      <w:r>
        <w:tab/>
        <w:t>Mashing fall &amp; winter league for the future of P.L. Volleyball</w:t>
      </w:r>
    </w:p>
    <w:p w14:paraId="4E259586" w14:textId="77777777" w:rsidR="001A70DD" w:rsidRDefault="001A70DD" w:rsidP="001A70DD">
      <w:r>
        <w:tab/>
      </w:r>
      <w:r>
        <w:tab/>
      </w:r>
      <w:r>
        <w:tab/>
      </w:r>
      <w:r>
        <w:tab/>
      </w:r>
      <w:r>
        <w:tab/>
        <w:t>Kids would have a year round program if they wanted one.</w:t>
      </w:r>
    </w:p>
    <w:p w14:paraId="12E619C9" w14:textId="77777777" w:rsidR="001A70DD" w:rsidRDefault="001A70DD" w:rsidP="001A70DD">
      <w:r>
        <w:tab/>
      </w:r>
      <w:r>
        <w:tab/>
      </w:r>
      <w:r>
        <w:tab/>
      </w:r>
      <w:r>
        <w:tab/>
      </w:r>
      <w:r>
        <w:tab/>
        <w:t>Susan will set up a meeting to open further discussions.</w:t>
      </w:r>
    </w:p>
    <w:p w14:paraId="20780146" w14:textId="77777777" w:rsidR="001A70DD" w:rsidRPr="001A70DD" w:rsidRDefault="001A70DD" w:rsidP="001A70DD">
      <w:pPr>
        <w:rPr>
          <w:b/>
        </w:rPr>
      </w:pPr>
      <w:r>
        <w:tab/>
      </w:r>
      <w:r w:rsidRPr="001A70DD">
        <w:rPr>
          <w:b/>
        </w:rPr>
        <w:t>MOTION:</w:t>
      </w:r>
      <w:r w:rsidRPr="001A70DD">
        <w:rPr>
          <w:b/>
        </w:rPr>
        <w:tab/>
        <w:t>To Approve the Volleyball Budget</w:t>
      </w:r>
    </w:p>
    <w:p w14:paraId="36D59852" w14:textId="77777777" w:rsidR="001A70DD" w:rsidRPr="001A70DD" w:rsidRDefault="001A70DD" w:rsidP="001A70DD">
      <w:pPr>
        <w:rPr>
          <w:b/>
        </w:rPr>
      </w:pPr>
      <w:r w:rsidRPr="001A70DD">
        <w:rPr>
          <w:b/>
        </w:rPr>
        <w:tab/>
      </w:r>
      <w:r w:rsidRPr="001A70DD">
        <w:rPr>
          <w:b/>
        </w:rPr>
        <w:tab/>
      </w:r>
      <w:r w:rsidRPr="001A70DD">
        <w:rPr>
          <w:b/>
        </w:rPr>
        <w:tab/>
        <w:t>By:</w:t>
      </w:r>
      <w:r w:rsidRPr="001A70DD">
        <w:rPr>
          <w:b/>
        </w:rPr>
        <w:tab/>
        <w:t>Pat</w:t>
      </w:r>
    </w:p>
    <w:p w14:paraId="3B415CFA" w14:textId="77777777" w:rsidR="001A70DD" w:rsidRPr="001A70DD" w:rsidRDefault="001A70DD" w:rsidP="001A70DD">
      <w:pPr>
        <w:rPr>
          <w:b/>
        </w:rPr>
      </w:pPr>
      <w:r w:rsidRPr="001A70DD">
        <w:rPr>
          <w:b/>
        </w:rPr>
        <w:tab/>
      </w:r>
      <w:r w:rsidRPr="001A70DD">
        <w:rPr>
          <w:b/>
        </w:rPr>
        <w:tab/>
      </w:r>
      <w:r w:rsidRPr="001A70DD">
        <w:rPr>
          <w:b/>
        </w:rPr>
        <w:tab/>
        <w:t>2d:</w:t>
      </w:r>
      <w:r w:rsidRPr="001A70DD">
        <w:rPr>
          <w:b/>
        </w:rPr>
        <w:tab/>
        <w:t>Cheryl</w:t>
      </w:r>
    </w:p>
    <w:p w14:paraId="5598BED5" w14:textId="77777777" w:rsidR="001A70DD" w:rsidRDefault="001A70DD" w:rsidP="001A70DD"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 in Favor -</w:t>
      </w:r>
      <w:r w:rsidRPr="001A70DD">
        <w:rPr>
          <w:b/>
        </w:rPr>
        <w:t>MOTION PASSED</w:t>
      </w:r>
      <w:r>
        <w:tab/>
      </w:r>
    </w:p>
    <w:p w14:paraId="5FDDCD50" w14:textId="77777777" w:rsidR="001A70DD" w:rsidRDefault="001A70DD" w:rsidP="001A70DD">
      <w:r>
        <w:t>Received positive feedback about paid coaching.</w:t>
      </w:r>
    </w:p>
    <w:p w14:paraId="5B1A7165" w14:textId="77777777" w:rsidR="00175DC8" w:rsidRPr="00195D0F" w:rsidRDefault="00195D0F" w:rsidP="00195D0F">
      <w:pPr>
        <w:rPr>
          <w:b/>
          <w:u w:val="single"/>
        </w:rPr>
      </w:pPr>
      <w:r w:rsidRPr="00195D0F">
        <w:rPr>
          <w:b/>
          <w:u w:val="single"/>
        </w:rPr>
        <w:t xml:space="preserve">Carol </w:t>
      </w:r>
      <w:r w:rsidR="00175DC8" w:rsidRPr="00195D0F">
        <w:rPr>
          <w:b/>
          <w:u w:val="single"/>
        </w:rPr>
        <w:t xml:space="preserve"> – Cheer Budget, etc.</w:t>
      </w:r>
    </w:p>
    <w:p w14:paraId="207D08C9" w14:textId="77777777" w:rsidR="00175DC8" w:rsidRDefault="00175DC8" w:rsidP="00175DC8">
      <w:r>
        <w:tab/>
        <w:t>Discussion regarding:</w:t>
      </w:r>
      <w:r>
        <w:tab/>
        <w:t>14% increase in numbers</w:t>
      </w:r>
    </w:p>
    <w:p w14:paraId="77C6B95E" w14:textId="77777777" w:rsidR="00175DC8" w:rsidRDefault="00175DC8" w:rsidP="00175DC8">
      <w:r>
        <w:lastRenderedPageBreak/>
        <w:tab/>
      </w:r>
      <w:r>
        <w:tab/>
      </w:r>
      <w:r>
        <w:tab/>
      </w:r>
      <w:r>
        <w:tab/>
        <w:t>Added tumbling/stunts</w:t>
      </w:r>
    </w:p>
    <w:p w14:paraId="1DC24DC0" w14:textId="77777777" w:rsidR="00175DC8" w:rsidRDefault="00175DC8" w:rsidP="00175DC8">
      <w:r>
        <w:tab/>
      </w:r>
      <w:r>
        <w:tab/>
      </w:r>
      <w:r>
        <w:tab/>
      </w:r>
      <w:r>
        <w:tab/>
        <w:t>Added jackets as incentive to keep coaches</w:t>
      </w:r>
    </w:p>
    <w:p w14:paraId="422D894E" w14:textId="77777777" w:rsidR="00175DC8" w:rsidRDefault="00175DC8" w:rsidP="00175DC8">
      <w:r>
        <w:tab/>
      </w:r>
      <w:r>
        <w:tab/>
      </w:r>
      <w:r>
        <w:tab/>
      </w:r>
      <w:r>
        <w:tab/>
        <w:t>Added basketball Cheer program (not include in Budget proposal)</w:t>
      </w:r>
    </w:p>
    <w:p w14:paraId="67F944E8" w14:textId="77777777" w:rsidR="00175DC8" w:rsidRDefault="00175DC8" w:rsidP="00175DC8">
      <w:r>
        <w:tab/>
      </w:r>
      <w:r>
        <w:tab/>
      </w:r>
      <w:r>
        <w:tab/>
      </w:r>
      <w:r>
        <w:tab/>
        <w:t>Adding a Football Travelling squad next year.</w:t>
      </w:r>
    </w:p>
    <w:p w14:paraId="60D574BC" w14:textId="77777777" w:rsidR="00175DC8" w:rsidRDefault="00175DC8" w:rsidP="00175DC8">
      <w:r>
        <w:tab/>
      </w:r>
      <w:r>
        <w:tab/>
      </w:r>
      <w:r>
        <w:tab/>
      </w:r>
      <w:r>
        <w:tab/>
        <w:t>Would like to have one consistent location for practice</w:t>
      </w:r>
    </w:p>
    <w:p w14:paraId="77EC452F" w14:textId="77777777" w:rsidR="00175DC8" w:rsidRDefault="00175DC8" w:rsidP="00175DC8">
      <w:r>
        <w:tab/>
      </w:r>
      <w:r>
        <w:tab/>
      </w:r>
      <w:r>
        <w:tab/>
      </w:r>
      <w:r>
        <w:tab/>
      </w:r>
      <w:r>
        <w:tab/>
        <w:t xml:space="preserve">Need more indoor practice </w:t>
      </w:r>
    </w:p>
    <w:p w14:paraId="3E2703B3" w14:textId="77777777" w:rsidR="00175DC8" w:rsidRDefault="00175DC8" w:rsidP="00175DC8">
      <w:r>
        <w:tab/>
      </w:r>
      <w:r>
        <w:tab/>
      </w:r>
      <w:r>
        <w:tab/>
      </w:r>
      <w:r>
        <w:tab/>
        <w:t>Possible to Cheer for 9</w:t>
      </w:r>
      <w:r w:rsidRPr="00175DC8">
        <w:rPr>
          <w:vertAlign w:val="superscript"/>
        </w:rPr>
        <w:t>th</w:t>
      </w:r>
      <w:r>
        <w:t xml:space="preserve"> Graders at the High School </w:t>
      </w:r>
    </w:p>
    <w:p w14:paraId="79C5CBF5" w14:textId="77777777" w:rsidR="00175DC8" w:rsidRDefault="00175DC8" w:rsidP="00175DC8">
      <w:pPr>
        <w:ind w:left="3600"/>
      </w:pPr>
      <w:proofErr w:type="spellStart"/>
      <w:r>
        <w:t>Rodine</w:t>
      </w:r>
      <w:proofErr w:type="spellEnd"/>
      <w:r>
        <w:t xml:space="preserve"> already approved sideline cheering for 9</w:t>
      </w:r>
      <w:r w:rsidRPr="00175DC8">
        <w:rPr>
          <w:vertAlign w:val="superscript"/>
        </w:rPr>
        <w:t>th</w:t>
      </w:r>
      <w:r>
        <w:t xml:space="preserve"> grade football team</w:t>
      </w:r>
      <w:r>
        <w:tab/>
      </w:r>
    </w:p>
    <w:p w14:paraId="342E5F5B" w14:textId="77777777" w:rsidR="00175DC8" w:rsidRDefault="00175DC8" w:rsidP="00175DC8">
      <w:r>
        <w:tab/>
      </w:r>
      <w:r>
        <w:tab/>
      </w:r>
      <w:r>
        <w:tab/>
      </w:r>
      <w:r>
        <w:tab/>
        <w:t>There is no current competitive cheer program</w:t>
      </w:r>
    </w:p>
    <w:p w14:paraId="720CE884" w14:textId="77777777" w:rsidR="008F2F53" w:rsidRPr="005E4BE0" w:rsidRDefault="00175DC8" w:rsidP="008F2F53">
      <w:pPr>
        <w:ind w:left="2160"/>
        <w:rPr>
          <w:b/>
        </w:rPr>
      </w:pPr>
      <w:r w:rsidRPr="005E4BE0">
        <w:rPr>
          <w:b/>
        </w:rPr>
        <w:t>***Reserving Approval of Budget to revise and include high school &amp; September Winter Registration</w:t>
      </w:r>
    </w:p>
    <w:p w14:paraId="74411493" w14:textId="77777777" w:rsidR="00175DC8" w:rsidRPr="00195D0F" w:rsidRDefault="00175DC8" w:rsidP="00195D0F">
      <w:pPr>
        <w:rPr>
          <w:b/>
          <w:u w:val="single"/>
        </w:rPr>
      </w:pPr>
      <w:r w:rsidRPr="00195D0F">
        <w:rPr>
          <w:b/>
          <w:u w:val="single"/>
        </w:rPr>
        <w:t>Gerald – Football Budget, etc.</w:t>
      </w:r>
    </w:p>
    <w:p w14:paraId="7FBF38B8" w14:textId="77777777" w:rsidR="00175DC8" w:rsidRDefault="00175DC8" w:rsidP="00175DC8">
      <w:r>
        <w:tab/>
        <w:t>Discussion regarding:</w:t>
      </w:r>
      <w:r>
        <w:tab/>
        <w:t>Prior Lake Football Fees are low compared to other communities</w:t>
      </w:r>
    </w:p>
    <w:p w14:paraId="65EFEBA5" w14:textId="77777777" w:rsidR="00175DC8" w:rsidRDefault="00175DC8" w:rsidP="00175DC8">
      <w:r>
        <w:tab/>
      </w:r>
      <w:r>
        <w:tab/>
      </w:r>
      <w:r>
        <w:tab/>
      </w:r>
      <w:r>
        <w:tab/>
        <w:t>95% of the kids are wearing new Zenith helmets</w:t>
      </w:r>
    </w:p>
    <w:p w14:paraId="402FFC12" w14:textId="77777777" w:rsidR="00175DC8" w:rsidRDefault="00175DC8" w:rsidP="00175DC8">
      <w:r>
        <w:tab/>
      </w:r>
      <w:r>
        <w:tab/>
      </w:r>
      <w:r>
        <w:tab/>
      </w:r>
      <w:r>
        <w:tab/>
        <w:t>Shoulder pads will be the next to be replaced</w:t>
      </w:r>
    </w:p>
    <w:p w14:paraId="0BE6244C" w14:textId="77777777" w:rsidR="00175DC8" w:rsidRDefault="00175DC8" w:rsidP="00175DC8">
      <w:r>
        <w:tab/>
      </w:r>
      <w:r>
        <w:tab/>
      </w:r>
      <w:r>
        <w:tab/>
      </w:r>
      <w:r>
        <w:tab/>
        <w:t xml:space="preserve">Looking to replace some of the </w:t>
      </w:r>
      <w:r w:rsidR="005E4BE0">
        <w:t>pants with</w:t>
      </w:r>
      <w:r>
        <w:t xml:space="preserve"> external pads as well</w:t>
      </w:r>
    </w:p>
    <w:p w14:paraId="170B1E5A" w14:textId="77777777" w:rsidR="00175DC8" w:rsidRDefault="00175DC8" w:rsidP="00175DC8">
      <w:r>
        <w:tab/>
      </w:r>
      <w:r>
        <w:tab/>
      </w:r>
      <w:r>
        <w:tab/>
      </w:r>
      <w:r>
        <w:tab/>
        <w:t>Looking for more room in a shed because limited storage space</w:t>
      </w:r>
    </w:p>
    <w:p w14:paraId="209812A7" w14:textId="77777777" w:rsidR="005E4BE0" w:rsidRDefault="005E4BE0" w:rsidP="00175DC8">
      <w:r>
        <w:tab/>
      </w:r>
      <w:r>
        <w:tab/>
      </w:r>
      <w:r>
        <w:tab/>
      </w:r>
      <w:r>
        <w:tab/>
      </w:r>
      <w:r>
        <w:tab/>
        <w:t xml:space="preserve">Still working on getting city approval for storage expansion. </w:t>
      </w:r>
    </w:p>
    <w:p w14:paraId="05104DBD" w14:textId="77777777" w:rsidR="005E4BE0" w:rsidRDefault="005E4BE0" w:rsidP="00175DC8">
      <w:r>
        <w:tab/>
      </w:r>
      <w:r>
        <w:tab/>
      </w:r>
      <w:r>
        <w:tab/>
      </w:r>
      <w:r>
        <w:tab/>
        <w:t>Turf needs a separate line item on the budget.</w:t>
      </w:r>
    </w:p>
    <w:p w14:paraId="5D83008F" w14:textId="77777777" w:rsidR="005E4BE0" w:rsidRDefault="005E4BE0" w:rsidP="00175DC8">
      <w:r>
        <w:tab/>
      </w:r>
      <w:r>
        <w:tab/>
      </w:r>
      <w:r>
        <w:tab/>
      </w:r>
      <w:r>
        <w:tab/>
        <w:t>Added a 5</w:t>
      </w:r>
      <w:r w:rsidRPr="005E4BE0">
        <w:rPr>
          <w:vertAlign w:val="superscript"/>
        </w:rPr>
        <w:t>th</w:t>
      </w:r>
      <w:r>
        <w:t xml:space="preserve"> grade plus this year – Fifth graders played Chaska and EP</w:t>
      </w:r>
    </w:p>
    <w:p w14:paraId="05B950EF" w14:textId="77777777" w:rsidR="005E4BE0" w:rsidRDefault="005E4BE0" w:rsidP="00175DC8"/>
    <w:p w14:paraId="31629247" w14:textId="77777777" w:rsidR="005E4BE0" w:rsidRPr="005E4BE0" w:rsidRDefault="005E4BE0" w:rsidP="00175DC8">
      <w:pPr>
        <w:rPr>
          <w:b/>
        </w:rPr>
      </w:pPr>
      <w:r>
        <w:tab/>
      </w:r>
      <w:r w:rsidRPr="005E4BE0">
        <w:rPr>
          <w:b/>
        </w:rPr>
        <w:t>MOTION:</w:t>
      </w:r>
      <w:r w:rsidRPr="005E4BE0">
        <w:rPr>
          <w:b/>
        </w:rPr>
        <w:tab/>
        <w:t>To Approve the Budget with Expense Added ($0.25 per athlete ($131.55))</w:t>
      </w:r>
    </w:p>
    <w:p w14:paraId="2D928323" w14:textId="77777777" w:rsidR="005E4BE0" w:rsidRPr="005E4BE0" w:rsidRDefault="005E4BE0" w:rsidP="00175DC8">
      <w:pPr>
        <w:rPr>
          <w:b/>
        </w:rPr>
      </w:pPr>
      <w:r w:rsidRPr="005E4BE0">
        <w:rPr>
          <w:b/>
        </w:rPr>
        <w:tab/>
      </w:r>
      <w:r w:rsidRPr="005E4BE0">
        <w:rPr>
          <w:b/>
        </w:rPr>
        <w:tab/>
      </w:r>
      <w:r w:rsidRPr="005E4BE0">
        <w:rPr>
          <w:b/>
        </w:rPr>
        <w:tab/>
        <w:t>BY:</w:t>
      </w:r>
      <w:r w:rsidRPr="005E4BE0">
        <w:rPr>
          <w:b/>
        </w:rPr>
        <w:tab/>
        <w:t>Pat</w:t>
      </w:r>
    </w:p>
    <w:p w14:paraId="68BDAB48" w14:textId="77777777" w:rsidR="005E4BE0" w:rsidRPr="005E4BE0" w:rsidRDefault="005E4BE0" w:rsidP="00175DC8">
      <w:pPr>
        <w:rPr>
          <w:b/>
        </w:rPr>
      </w:pPr>
      <w:r w:rsidRPr="005E4BE0">
        <w:rPr>
          <w:b/>
        </w:rPr>
        <w:tab/>
      </w:r>
      <w:r w:rsidRPr="005E4BE0">
        <w:rPr>
          <w:b/>
        </w:rPr>
        <w:tab/>
      </w:r>
      <w:r w:rsidRPr="005E4BE0">
        <w:rPr>
          <w:b/>
        </w:rPr>
        <w:tab/>
        <w:t>2d:</w:t>
      </w:r>
      <w:r w:rsidRPr="005E4BE0">
        <w:rPr>
          <w:b/>
        </w:rPr>
        <w:tab/>
        <w:t>Mike</w:t>
      </w:r>
    </w:p>
    <w:p w14:paraId="4F60D3A1" w14:textId="77777777" w:rsidR="005E4BE0" w:rsidRPr="005E4BE0" w:rsidRDefault="005E4BE0" w:rsidP="00175DC8">
      <w:pPr>
        <w:rPr>
          <w:b/>
        </w:rPr>
      </w:pPr>
      <w:r w:rsidRPr="005E4BE0">
        <w:rPr>
          <w:b/>
        </w:rPr>
        <w:tab/>
      </w:r>
      <w:r w:rsidRPr="005E4BE0">
        <w:rPr>
          <w:b/>
        </w:rPr>
        <w:tab/>
        <w:t>ALL IN FAVOR – MOTION APPROVED</w:t>
      </w:r>
    </w:p>
    <w:p w14:paraId="50A3A599" w14:textId="77777777" w:rsidR="009C561C" w:rsidRDefault="009C561C" w:rsidP="007E7106">
      <w:pPr>
        <w:jc w:val="center"/>
        <w:rPr>
          <w:b/>
          <w:u w:val="single"/>
        </w:rPr>
      </w:pPr>
      <w:r w:rsidRPr="00AF3401">
        <w:rPr>
          <w:b/>
          <w:u w:val="single"/>
        </w:rPr>
        <w:lastRenderedPageBreak/>
        <w:t>OLD BUSINESS</w:t>
      </w:r>
    </w:p>
    <w:p w14:paraId="3114BDD1" w14:textId="77777777" w:rsidR="004F2EEF" w:rsidRDefault="004C621A" w:rsidP="006D30BE">
      <w:r>
        <w:t>VP Elect – Ongoing Discussion Topic</w:t>
      </w:r>
    </w:p>
    <w:p w14:paraId="03C2CF99" w14:textId="77777777" w:rsidR="004C621A" w:rsidRDefault="004C621A" w:rsidP="006D30BE">
      <w:r>
        <w:tab/>
        <w:t xml:space="preserve">Issue – if sitting </w:t>
      </w:r>
      <w:proofErr w:type="gramStart"/>
      <w:r>
        <w:t>VP  will</w:t>
      </w:r>
      <w:proofErr w:type="gramEnd"/>
      <w:r>
        <w:t xml:space="preserve"> be voted back in</w:t>
      </w:r>
    </w:p>
    <w:p w14:paraId="63A2DDCC" w14:textId="77777777" w:rsidR="00195D0F" w:rsidRDefault="00195D0F" w:rsidP="006D30BE">
      <w:r>
        <w:t>Baseball Budget Approved</w:t>
      </w:r>
    </w:p>
    <w:p w14:paraId="7A23C44E" w14:textId="77777777" w:rsidR="002F4A91" w:rsidRDefault="00662B05" w:rsidP="00B800A0">
      <w:pPr>
        <w:jc w:val="center"/>
      </w:pPr>
      <w:r w:rsidRPr="00464A7C">
        <w:rPr>
          <w:b/>
          <w:u w:val="single"/>
        </w:rPr>
        <w:t>NEW BUSINESS</w:t>
      </w:r>
      <w:r>
        <w:t>:</w:t>
      </w:r>
    </w:p>
    <w:p w14:paraId="492EE570" w14:textId="77777777" w:rsidR="00DE305A" w:rsidRDefault="009104ED" w:rsidP="004020B3">
      <w:pPr>
        <w:rPr>
          <w:u w:val="single"/>
        </w:rPr>
      </w:pPr>
      <w:r w:rsidRPr="009104ED">
        <w:rPr>
          <w:u w:val="single"/>
        </w:rPr>
        <w:t>P</w:t>
      </w:r>
      <w:r w:rsidR="00891011">
        <w:rPr>
          <w:u w:val="single"/>
        </w:rPr>
        <w:t xml:space="preserve">resident Dan </w:t>
      </w:r>
      <w:proofErr w:type="spellStart"/>
      <w:r w:rsidR="00891011">
        <w:rPr>
          <w:u w:val="single"/>
        </w:rPr>
        <w:t>Gratz</w:t>
      </w:r>
      <w:proofErr w:type="spellEnd"/>
      <w:r w:rsidR="00891011">
        <w:rPr>
          <w:u w:val="single"/>
        </w:rPr>
        <w:t xml:space="preserve"> R</w:t>
      </w:r>
      <w:r w:rsidR="008E6A90">
        <w:rPr>
          <w:u w:val="single"/>
        </w:rPr>
        <w:t>eport</w:t>
      </w:r>
    </w:p>
    <w:p w14:paraId="2724D254" w14:textId="77777777" w:rsidR="00310A9A" w:rsidRPr="00310A9A" w:rsidRDefault="00310A9A" w:rsidP="004020B3"/>
    <w:p w14:paraId="4AA5B5C9" w14:textId="77777777" w:rsidR="002F4A91" w:rsidRDefault="002F4A91" w:rsidP="002F4A91">
      <w:pPr>
        <w:rPr>
          <w:u w:val="single"/>
        </w:rPr>
      </w:pPr>
      <w:r w:rsidRPr="00010D78">
        <w:rPr>
          <w:u w:val="single"/>
        </w:rPr>
        <w:t xml:space="preserve">Spring/Summer Sports – </w:t>
      </w:r>
      <w:r w:rsidR="003343F5">
        <w:rPr>
          <w:u w:val="single"/>
        </w:rPr>
        <w:t xml:space="preserve">Mike Murray </w:t>
      </w:r>
    </w:p>
    <w:p w14:paraId="523BAE9E" w14:textId="15CEEE3B" w:rsidR="00555168" w:rsidRDefault="00310A9A" w:rsidP="00555168">
      <w:pPr>
        <w:ind w:left="720"/>
      </w:pPr>
      <w:r>
        <w:t>Baseball has</w:t>
      </w:r>
      <w:r w:rsidR="004C621A">
        <w:t xml:space="preserve"> a new </w:t>
      </w:r>
      <w:r w:rsidR="008A0231">
        <w:t>VP – Bruce Goodwin</w:t>
      </w:r>
    </w:p>
    <w:p w14:paraId="3E961883" w14:textId="24B1CD28" w:rsidR="008A0231" w:rsidRDefault="008A0231" w:rsidP="00555168">
      <w:pPr>
        <w:ind w:left="720"/>
      </w:pPr>
      <w:r>
        <w:t>Baseball has a new Traveling VP – Tom Benedict</w:t>
      </w:r>
      <w:bookmarkStart w:id="0" w:name="_GoBack"/>
      <w:bookmarkEnd w:id="0"/>
    </w:p>
    <w:p w14:paraId="56A6D1FE" w14:textId="77777777" w:rsidR="00310A9A" w:rsidRDefault="00310A9A" w:rsidP="00555168">
      <w:pPr>
        <w:ind w:left="720"/>
      </w:pPr>
      <w:r>
        <w:t>**Continue Discussion in January about how to count votes</w:t>
      </w:r>
    </w:p>
    <w:p w14:paraId="58D2DB02" w14:textId="77777777" w:rsidR="00310A9A" w:rsidRDefault="00310A9A" w:rsidP="00555168">
      <w:pPr>
        <w:ind w:left="720"/>
      </w:pPr>
      <w:r>
        <w:t>Budget for Club Team – which means year round baseball starting next fall for 8</w:t>
      </w:r>
      <w:r w:rsidRPr="00310A9A">
        <w:rPr>
          <w:vertAlign w:val="superscript"/>
        </w:rPr>
        <w:t>th</w:t>
      </w:r>
      <w:r>
        <w:t xml:space="preserve"> through 10</w:t>
      </w:r>
      <w:r w:rsidRPr="00310A9A">
        <w:rPr>
          <w:vertAlign w:val="superscript"/>
        </w:rPr>
        <w:t>th</w:t>
      </w:r>
      <w:r>
        <w:t xml:space="preserve"> Grade – Tryouts will be in June</w:t>
      </w:r>
    </w:p>
    <w:p w14:paraId="2C28BE7C" w14:textId="77777777" w:rsidR="00310A9A" w:rsidRDefault="00310A9A" w:rsidP="00555168">
      <w:pPr>
        <w:ind w:left="720"/>
      </w:pPr>
      <w:r>
        <w:tab/>
        <w:t>Further Discussion to Follow:</w:t>
      </w:r>
      <w:r>
        <w:tab/>
        <w:t xml:space="preserve">How should P.L.A.Y. approach the </w:t>
      </w:r>
      <w:proofErr w:type="gramStart"/>
      <w:r>
        <w:t>off season</w:t>
      </w:r>
      <w:proofErr w:type="gramEnd"/>
      <w:r>
        <w:t xml:space="preserve"> sports?</w:t>
      </w:r>
    </w:p>
    <w:p w14:paraId="32205DF6" w14:textId="77777777" w:rsidR="00310A9A" w:rsidRPr="00555168" w:rsidRDefault="00310A9A" w:rsidP="00310A9A">
      <w:pPr>
        <w:ind w:left="4320"/>
      </w:pPr>
      <w:r>
        <w:t>Would offering an off-season sport put more pressure on the kids to play only one sport?</w:t>
      </w:r>
    </w:p>
    <w:p w14:paraId="1EC161B6" w14:textId="77777777" w:rsidR="002F4A91" w:rsidRDefault="00E92BBD" w:rsidP="00E92BBD">
      <w:pPr>
        <w:rPr>
          <w:u w:val="single"/>
        </w:rPr>
      </w:pPr>
      <w:r w:rsidRPr="00E92BBD">
        <w:rPr>
          <w:u w:val="single"/>
        </w:rPr>
        <w:t>F</w:t>
      </w:r>
      <w:r w:rsidR="002F4A91">
        <w:rPr>
          <w:u w:val="single"/>
        </w:rPr>
        <w:t xml:space="preserve">all/Winter Sports </w:t>
      </w:r>
      <w:r w:rsidR="002F4A91" w:rsidRPr="002F4A91">
        <w:rPr>
          <w:u w:val="single"/>
        </w:rPr>
        <w:t>Pat McGowan</w:t>
      </w:r>
    </w:p>
    <w:p w14:paraId="7BCE578F" w14:textId="77777777" w:rsidR="004C621A" w:rsidRDefault="004C621A" w:rsidP="00E92BBD">
      <w:r>
        <w:tab/>
        <w:t>All Budgets are done</w:t>
      </w:r>
    </w:p>
    <w:p w14:paraId="3601FDFD" w14:textId="77777777" w:rsidR="004C621A" w:rsidRPr="004C621A" w:rsidRDefault="004C621A" w:rsidP="004C621A">
      <w:pPr>
        <w:ind w:left="720"/>
      </w:pPr>
      <w:r>
        <w:t xml:space="preserve">Brainstormed creative ways to get more usage out of the schools – Could start with friendly contact on the school board.  </w:t>
      </w:r>
    </w:p>
    <w:p w14:paraId="0579A243" w14:textId="77777777" w:rsidR="004F2EEF" w:rsidRDefault="004F2EEF" w:rsidP="0066035F">
      <w:r>
        <w:rPr>
          <w:u w:val="single"/>
        </w:rPr>
        <w:t>Treasurer – Cheryl Bump</w:t>
      </w:r>
    </w:p>
    <w:p w14:paraId="2652A588" w14:textId="77777777" w:rsidR="004F2EEF" w:rsidRDefault="004C621A" w:rsidP="004F2EEF">
      <w:pPr>
        <w:ind w:left="720"/>
      </w:pPr>
      <w:r>
        <w:t xml:space="preserve">Stepping down as </w:t>
      </w:r>
      <w:r w:rsidR="00310A9A">
        <w:t>Treasurer -</w:t>
      </w:r>
      <w:r>
        <w:t xml:space="preserve"> All accounts will be reconciled by the January Meeting.  </w:t>
      </w:r>
    </w:p>
    <w:p w14:paraId="4BA506EE" w14:textId="77777777" w:rsidR="004C621A" w:rsidRPr="004C621A" w:rsidRDefault="004C621A" w:rsidP="004F2EEF">
      <w:pPr>
        <w:ind w:left="720"/>
      </w:pPr>
      <w:r w:rsidRPr="004C621A">
        <w:rPr>
          <w:b/>
        </w:rPr>
        <w:t>LOOKING FOR ANOTHER VOLUNTEER</w:t>
      </w:r>
      <w:r>
        <w:rPr>
          <w:b/>
        </w:rPr>
        <w:t xml:space="preserve"> – </w:t>
      </w:r>
      <w:r>
        <w:t xml:space="preserve">Pat and Mike will reach out to Sports VPs – Looking for a December 19, 2014 response.  </w:t>
      </w:r>
    </w:p>
    <w:p w14:paraId="1507BEF7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>Registration – Mary Beauvais</w:t>
      </w:r>
      <w:r w:rsidR="00E31CBA">
        <w:rPr>
          <w:u w:val="single"/>
        </w:rPr>
        <w:t xml:space="preserve"> </w:t>
      </w:r>
      <w:r w:rsidR="003343F5">
        <w:rPr>
          <w:u w:val="single"/>
        </w:rPr>
        <w:t xml:space="preserve"> </w:t>
      </w:r>
    </w:p>
    <w:p w14:paraId="6535CFC9" w14:textId="77777777" w:rsidR="00555168" w:rsidRPr="00E92BBD" w:rsidRDefault="00E92BBD" w:rsidP="00310A9A">
      <w:r>
        <w:tab/>
      </w:r>
      <w:r w:rsidR="00310A9A">
        <w:t>Need to establish different names for different registrations for clinics within the same sport</w:t>
      </w:r>
    </w:p>
    <w:p w14:paraId="5C714BDA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 xml:space="preserve">Administrative Director – Randy </w:t>
      </w:r>
      <w:proofErr w:type="spellStart"/>
      <w:r w:rsidRPr="00347E6A">
        <w:rPr>
          <w:u w:val="single"/>
        </w:rPr>
        <w:t>Geister</w:t>
      </w:r>
      <w:proofErr w:type="spellEnd"/>
    </w:p>
    <w:p w14:paraId="0177D160" w14:textId="77777777" w:rsidR="00310A9A" w:rsidRDefault="00310A9A" w:rsidP="004F2EEF">
      <w:r>
        <w:lastRenderedPageBreak/>
        <w:tab/>
        <w:t xml:space="preserve">Joe </w:t>
      </w:r>
      <w:proofErr w:type="spellStart"/>
      <w:r>
        <w:t>Schmit</w:t>
      </w:r>
      <w:proofErr w:type="spellEnd"/>
    </w:p>
    <w:p w14:paraId="6CA807EB" w14:textId="77777777" w:rsidR="00310A9A" w:rsidRDefault="00310A9A" w:rsidP="004F2EEF">
      <w:r>
        <w:tab/>
      </w:r>
      <w:r>
        <w:tab/>
        <w:t>Silent Impact – Lead by Example</w:t>
      </w:r>
    </w:p>
    <w:p w14:paraId="0544BD7C" w14:textId="77777777" w:rsidR="00310A9A" w:rsidRDefault="00310A9A" w:rsidP="004F2EEF">
      <w:r>
        <w:tab/>
      </w:r>
      <w:r>
        <w:tab/>
        <w:t>Willing to offer a deep discount to P.L.A.Y. parents (approximately 1K)</w:t>
      </w:r>
    </w:p>
    <w:p w14:paraId="3925E77C" w14:textId="77777777" w:rsidR="00310A9A" w:rsidRDefault="00310A9A" w:rsidP="004F2EEF">
      <w:r>
        <w:tab/>
      </w:r>
      <w:r>
        <w:tab/>
        <w:t>Looking at the dates of January 5 or January 21 or the end of February or early March</w:t>
      </w:r>
    </w:p>
    <w:p w14:paraId="7E2E44AD" w14:textId="77777777" w:rsidR="00310A9A" w:rsidRDefault="00310A9A" w:rsidP="004F2EEF">
      <w:r>
        <w:tab/>
      </w:r>
      <w:r>
        <w:tab/>
      </w:r>
      <w:proofErr w:type="spellStart"/>
      <w:r>
        <w:t>Schmit</w:t>
      </w:r>
      <w:proofErr w:type="spellEnd"/>
      <w:r>
        <w:t xml:space="preserve"> needs six weeks’ notice</w:t>
      </w:r>
    </w:p>
    <w:p w14:paraId="500DAFBC" w14:textId="77777777" w:rsidR="004F2EEF" w:rsidRPr="004F2EEF" w:rsidRDefault="004F2EEF" w:rsidP="004F2EEF">
      <w:pPr>
        <w:rPr>
          <w:b/>
        </w:rPr>
      </w:pPr>
      <w:r>
        <w:tab/>
      </w:r>
      <w:r w:rsidRPr="004F2EEF">
        <w:rPr>
          <w:b/>
        </w:rPr>
        <w:t>MOTION:</w:t>
      </w:r>
      <w:r w:rsidRPr="004F2EEF">
        <w:rPr>
          <w:b/>
        </w:rPr>
        <w:tab/>
        <w:t>To Adjourn</w:t>
      </w:r>
    </w:p>
    <w:p w14:paraId="381BA81F" w14:textId="77777777" w:rsidR="004F2EEF" w:rsidRPr="004F2EEF" w:rsidRDefault="004F2EEF" w:rsidP="004F2EEF">
      <w:pPr>
        <w:rPr>
          <w:b/>
        </w:rPr>
      </w:pPr>
      <w:r w:rsidRPr="004F2EEF">
        <w:rPr>
          <w:b/>
        </w:rPr>
        <w:tab/>
      </w:r>
      <w:r w:rsidRPr="004F2EEF">
        <w:rPr>
          <w:b/>
        </w:rPr>
        <w:tab/>
        <w:t>By:</w:t>
      </w:r>
      <w:r w:rsidRPr="004F2EEF">
        <w:rPr>
          <w:b/>
        </w:rPr>
        <w:tab/>
        <w:t>Dan</w:t>
      </w:r>
    </w:p>
    <w:p w14:paraId="180D8B86" w14:textId="77777777" w:rsidR="004F2EEF" w:rsidRPr="004F2EEF" w:rsidRDefault="004F2EEF" w:rsidP="004F2EEF">
      <w:pPr>
        <w:rPr>
          <w:b/>
        </w:rPr>
      </w:pPr>
      <w:r w:rsidRPr="004F2EEF">
        <w:rPr>
          <w:b/>
        </w:rPr>
        <w:tab/>
      </w:r>
      <w:r w:rsidRPr="004F2EEF">
        <w:rPr>
          <w:b/>
        </w:rPr>
        <w:tab/>
        <w:t>2d:</w:t>
      </w:r>
      <w:r w:rsidRPr="004F2EEF">
        <w:rPr>
          <w:b/>
        </w:rPr>
        <w:tab/>
      </w:r>
      <w:r w:rsidR="00310A9A">
        <w:rPr>
          <w:b/>
        </w:rPr>
        <w:t>Pat</w:t>
      </w:r>
    </w:p>
    <w:p w14:paraId="5AAE5A7C" w14:textId="77777777" w:rsidR="004F2EEF" w:rsidRPr="004F2EEF" w:rsidRDefault="004F2EEF" w:rsidP="004F2EEF">
      <w:pPr>
        <w:rPr>
          <w:b/>
        </w:rPr>
      </w:pPr>
      <w:r w:rsidRPr="004F2EEF">
        <w:rPr>
          <w:b/>
        </w:rPr>
        <w:tab/>
        <w:t xml:space="preserve">All in Favor – </w:t>
      </w:r>
      <w:r w:rsidR="00310A9A">
        <w:rPr>
          <w:b/>
        </w:rPr>
        <w:t>MOTION PASSED  (6:30-9:50)</w:t>
      </w:r>
    </w:p>
    <w:p w14:paraId="6DD239D6" w14:textId="77777777" w:rsidR="00117DD5" w:rsidRPr="00117DD5" w:rsidRDefault="000D653F" w:rsidP="005B4B7F">
      <w:pPr>
        <w:rPr>
          <w:b/>
          <w:u w:val="single"/>
        </w:rPr>
      </w:pPr>
      <w:r w:rsidRPr="00117DD5">
        <w:rPr>
          <w:b/>
          <w:u w:val="single"/>
        </w:rPr>
        <w:t>NEXT MEETING</w:t>
      </w:r>
      <w:r w:rsidRPr="00117DD5">
        <w:rPr>
          <w:u w:val="single"/>
        </w:rPr>
        <w:t xml:space="preserve"> </w:t>
      </w:r>
      <w:r w:rsidR="00310A9A" w:rsidRPr="00117DD5">
        <w:rPr>
          <w:b/>
          <w:u w:val="single"/>
        </w:rPr>
        <w:t xml:space="preserve">JANUARY </w:t>
      </w:r>
      <w:r w:rsidR="00117DD5" w:rsidRPr="00117DD5">
        <w:rPr>
          <w:b/>
          <w:u w:val="single"/>
        </w:rPr>
        <w:t>25, 2015</w:t>
      </w:r>
    </w:p>
    <w:p w14:paraId="3501AB12" w14:textId="77777777" w:rsidR="00117DD5" w:rsidRDefault="00117DD5" w:rsidP="005B4B7F">
      <w:pPr>
        <w:rPr>
          <w:b/>
        </w:rPr>
      </w:pPr>
      <w:r>
        <w:rPr>
          <w:b/>
        </w:rPr>
        <w:tab/>
        <w:t xml:space="preserve">Board Meeting 6:00 </w:t>
      </w:r>
    </w:p>
    <w:p w14:paraId="1C0CB3C6" w14:textId="77777777" w:rsidR="00117DD5" w:rsidRPr="00117DD5" w:rsidRDefault="00117DD5" w:rsidP="005B4B7F">
      <w:pPr>
        <w:rPr>
          <w:b/>
        </w:rPr>
      </w:pPr>
      <w:r>
        <w:rPr>
          <w:b/>
        </w:rPr>
        <w:tab/>
        <w:t>Annual Meeting 7:00</w:t>
      </w:r>
    </w:p>
    <w:sectPr w:rsidR="00117DD5" w:rsidRPr="00117DD5" w:rsidSect="00092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D1F53" w14:textId="77777777" w:rsidR="00555168" w:rsidRDefault="00555168" w:rsidP="0066035F">
      <w:pPr>
        <w:spacing w:after="0" w:line="240" w:lineRule="auto"/>
      </w:pPr>
      <w:r>
        <w:separator/>
      </w:r>
    </w:p>
  </w:endnote>
  <w:endnote w:type="continuationSeparator" w:id="0">
    <w:p w14:paraId="2038D2D4" w14:textId="77777777" w:rsidR="00555168" w:rsidRDefault="00555168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96B6D" w14:textId="77777777" w:rsidR="00555168" w:rsidRDefault="00555168" w:rsidP="0066035F">
      <w:pPr>
        <w:spacing w:after="0" w:line="240" w:lineRule="auto"/>
      </w:pPr>
      <w:r>
        <w:separator/>
      </w:r>
    </w:p>
  </w:footnote>
  <w:footnote w:type="continuationSeparator" w:id="0">
    <w:p w14:paraId="06A67335" w14:textId="77777777" w:rsidR="00555168" w:rsidRDefault="00555168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F"/>
    <w:rsid w:val="00015486"/>
    <w:rsid w:val="00070E63"/>
    <w:rsid w:val="0008490E"/>
    <w:rsid w:val="0009207B"/>
    <w:rsid w:val="00092795"/>
    <w:rsid w:val="00095E38"/>
    <w:rsid w:val="000D35A1"/>
    <w:rsid w:val="000D653F"/>
    <w:rsid w:val="00117DD5"/>
    <w:rsid w:val="0014781E"/>
    <w:rsid w:val="00175DC8"/>
    <w:rsid w:val="00195355"/>
    <w:rsid w:val="00195D0F"/>
    <w:rsid w:val="001A70DD"/>
    <w:rsid w:val="001C3A28"/>
    <w:rsid w:val="00230F36"/>
    <w:rsid w:val="00274106"/>
    <w:rsid w:val="002917B9"/>
    <w:rsid w:val="002E581D"/>
    <w:rsid w:val="002F4A91"/>
    <w:rsid w:val="00310A9A"/>
    <w:rsid w:val="003343F5"/>
    <w:rsid w:val="003369E0"/>
    <w:rsid w:val="003730D0"/>
    <w:rsid w:val="003A7721"/>
    <w:rsid w:val="003E7075"/>
    <w:rsid w:val="004020B3"/>
    <w:rsid w:val="00464A7C"/>
    <w:rsid w:val="0048451E"/>
    <w:rsid w:val="00493704"/>
    <w:rsid w:val="004A3F59"/>
    <w:rsid w:val="004C621A"/>
    <w:rsid w:val="004E56A2"/>
    <w:rsid w:val="004F2EEF"/>
    <w:rsid w:val="00514CF0"/>
    <w:rsid w:val="00555168"/>
    <w:rsid w:val="00565C25"/>
    <w:rsid w:val="005A2126"/>
    <w:rsid w:val="005B360C"/>
    <w:rsid w:val="005B4B7F"/>
    <w:rsid w:val="005E4BE0"/>
    <w:rsid w:val="006421FE"/>
    <w:rsid w:val="0064476F"/>
    <w:rsid w:val="00656351"/>
    <w:rsid w:val="0066035F"/>
    <w:rsid w:val="00662B05"/>
    <w:rsid w:val="006827F6"/>
    <w:rsid w:val="006B4514"/>
    <w:rsid w:val="006D30BE"/>
    <w:rsid w:val="006E4C41"/>
    <w:rsid w:val="006F448C"/>
    <w:rsid w:val="00750C19"/>
    <w:rsid w:val="00756B0E"/>
    <w:rsid w:val="007A2053"/>
    <w:rsid w:val="007B7ACD"/>
    <w:rsid w:val="007E7106"/>
    <w:rsid w:val="00840F35"/>
    <w:rsid w:val="0085792D"/>
    <w:rsid w:val="00885749"/>
    <w:rsid w:val="00891011"/>
    <w:rsid w:val="008A0231"/>
    <w:rsid w:val="008D47C9"/>
    <w:rsid w:val="008E5644"/>
    <w:rsid w:val="008E6A90"/>
    <w:rsid w:val="008F2F53"/>
    <w:rsid w:val="009010BC"/>
    <w:rsid w:val="009068BE"/>
    <w:rsid w:val="009104ED"/>
    <w:rsid w:val="00920B2D"/>
    <w:rsid w:val="00940F11"/>
    <w:rsid w:val="009A55F4"/>
    <w:rsid w:val="009A719E"/>
    <w:rsid w:val="009B367D"/>
    <w:rsid w:val="009C561C"/>
    <w:rsid w:val="009D3ACC"/>
    <w:rsid w:val="009F2872"/>
    <w:rsid w:val="00A209B5"/>
    <w:rsid w:val="00AC7D9A"/>
    <w:rsid w:val="00AF3401"/>
    <w:rsid w:val="00B23EAD"/>
    <w:rsid w:val="00B43C8D"/>
    <w:rsid w:val="00B50A07"/>
    <w:rsid w:val="00B53FD9"/>
    <w:rsid w:val="00B800A0"/>
    <w:rsid w:val="00B86AD4"/>
    <w:rsid w:val="00B976A4"/>
    <w:rsid w:val="00BE1079"/>
    <w:rsid w:val="00BF5FFA"/>
    <w:rsid w:val="00C07A2A"/>
    <w:rsid w:val="00C15F32"/>
    <w:rsid w:val="00C61BD3"/>
    <w:rsid w:val="00C65F14"/>
    <w:rsid w:val="00C94C8A"/>
    <w:rsid w:val="00C97F3F"/>
    <w:rsid w:val="00CA7B29"/>
    <w:rsid w:val="00CB2F43"/>
    <w:rsid w:val="00CD49EB"/>
    <w:rsid w:val="00D6501D"/>
    <w:rsid w:val="00D72EBF"/>
    <w:rsid w:val="00DD1181"/>
    <w:rsid w:val="00DE305A"/>
    <w:rsid w:val="00E14F4C"/>
    <w:rsid w:val="00E31CBA"/>
    <w:rsid w:val="00E6769B"/>
    <w:rsid w:val="00E92BBD"/>
    <w:rsid w:val="00ED78E4"/>
    <w:rsid w:val="00F057DE"/>
    <w:rsid w:val="00F130A8"/>
    <w:rsid w:val="00F3517B"/>
    <w:rsid w:val="00F861A4"/>
    <w:rsid w:val="00FB0CCC"/>
    <w:rsid w:val="00FB3F93"/>
    <w:rsid w:val="00FE6032"/>
    <w:rsid w:val="00FE6B90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42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7666-53AB-CC48-9A5F-D705C863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7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Thomas Rudquist</cp:lastModifiedBy>
  <cp:revision>2</cp:revision>
  <dcterms:created xsi:type="dcterms:W3CDTF">2015-02-11T01:59:00Z</dcterms:created>
  <dcterms:modified xsi:type="dcterms:W3CDTF">2015-02-11T01:59:00Z</dcterms:modified>
</cp:coreProperties>
</file>